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F8CD3" w14:textId="68D4EB1C" w:rsidR="008A4116" w:rsidRDefault="0007043B" w:rsidP="0007043B">
      <w:pPr>
        <w:jc w:val="center"/>
        <w:rPr>
          <w:sz w:val="40"/>
          <w:szCs w:val="40"/>
        </w:rPr>
      </w:pPr>
      <w:r w:rsidRPr="0007043B">
        <w:rPr>
          <w:sz w:val="40"/>
          <w:szCs w:val="40"/>
        </w:rPr>
        <w:t>Flight Management System</w:t>
      </w:r>
    </w:p>
    <w:p w14:paraId="66247AE6" w14:textId="43546D92" w:rsidR="0007043B" w:rsidRDefault="0007043B" w:rsidP="0007043B">
      <w:pPr>
        <w:rPr>
          <w:sz w:val="32"/>
          <w:szCs w:val="32"/>
        </w:rPr>
      </w:pPr>
      <w:r>
        <w:rPr>
          <w:sz w:val="32"/>
          <w:szCs w:val="32"/>
        </w:rPr>
        <w:t>Features and Requirements</w:t>
      </w:r>
    </w:p>
    <w:p w14:paraId="22F6F2BD" w14:textId="34A2367E" w:rsidR="0007043B" w:rsidRDefault="0007043B" w:rsidP="0007043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or User </w:t>
      </w:r>
    </w:p>
    <w:p w14:paraId="60506CFD" w14:textId="662FBA56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>Register</w:t>
      </w:r>
      <w:r w:rsidR="005F3041">
        <w:rPr>
          <w:sz w:val="28"/>
          <w:szCs w:val="28"/>
        </w:rPr>
        <w:t xml:space="preserve"> </w:t>
      </w:r>
    </w:p>
    <w:p w14:paraId="062E08AE" w14:textId="1B8C3BC8" w:rsidR="005F3041" w:rsidRPr="004F1A61" w:rsidRDefault="005F3041" w:rsidP="005F3041">
      <w:pPr>
        <w:pStyle w:val="ListParagraph"/>
        <w:ind w:left="2430"/>
        <w:rPr>
          <w:sz w:val="28"/>
          <w:szCs w:val="28"/>
        </w:rPr>
      </w:pPr>
      <w:r>
        <w:rPr>
          <w:sz w:val="28"/>
          <w:szCs w:val="28"/>
        </w:rPr>
        <w:t xml:space="preserve">User can Register with name, email, </w:t>
      </w:r>
      <w:proofErr w:type="gramStart"/>
      <w:r>
        <w:rPr>
          <w:sz w:val="28"/>
          <w:szCs w:val="28"/>
        </w:rPr>
        <w:t>password ,</w:t>
      </w:r>
      <w:proofErr w:type="gramEnd"/>
      <w:r>
        <w:rPr>
          <w:sz w:val="28"/>
          <w:szCs w:val="28"/>
        </w:rPr>
        <w:t xml:space="preserve"> mobile no. And role will be by default User where email should be </w:t>
      </w:r>
      <w:proofErr w:type="gramStart"/>
      <w:r>
        <w:rPr>
          <w:sz w:val="28"/>
          <w:szCs w:val="28"/>
        </w:rPr>
        <w:t>unique.(</w:t>
      </w:r>
      <w:proofErr w:type="gramEnd"/>
      <w:r>
        <w:rPr>
          <w:sz w:val="28"/>
          <w:szCs w:val="28"/>
        </w:rPr>
        <w:t>DTO needed).</w:t>
      </w:r>
    </w:p>
    <w:p w14:paraId="27621A41" w14:textId="0BA1A3D8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>Login</w:t>
      </w:r>
      <w:r w:rsidR="005F3041">
        <w:rPr>
          <w:sz w:val="28"/>
          <w:szCs w:val="28"/>
        </w:rPr>
        <w:t xml:space="preserve"> </w:t>
      </w:r>
    </w:p>
    <w:p w14:paraId="15984914" w14:textId="09000AF0" w:rsid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User can login with email and Password (DTO required)</w:t>
      </w:r>
    </w:p>
    <w:p w14:paraId="3ECF50DE" w14:textId="7DCC23F4" w:rsidR="005F3041" w:rsidRP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And he will get the token in return (DTO Needed).</w:t>
      </w:r>
    </w:p>
    <w:p w14:paraId="22D0D82B" w14:textId="00E19D2D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View </w:t>
      </w:r>
      <w:r w:rsidR="000B67E3" w:rsidRPr="004F1A61">
        <w:rPr>
          <w:sz w:val="28"/>
          <w:szCs w:val="28"/>
        </w:rPr>
        <w:t xml:space="preserve">All </w:t>
      </w:r>
      <w:r w:rsidRPr="004F1A61">
        <w:rPr>
          <w:sz w:val="28"/>
          <w:szCs w:val="28"/>
        </w:rPr>
        <w:t xml:space="preserve">Flights </w:t>
      </w:r>
      <w:proofErr w:type="gramStart"/>
      <w:r w:rsidRPr="004F1A61">
        <w:rPr>
          <w:sz w:val="28"/>
          <w:szCs w:val="28"/>
        </w:rPr>
        <w:t>From</w:t>
      </w:r>
      <w:proofErr w:type="gramEnd"/>
      <w:r w:rsidRPr="004F1A61">
        <w:rPr>
          <w:sz w:val="28"/>
          <w:szCs w:val="28"/>
        </w:rPr>
        <w:t xml:space="preserve"> Source to destination</w:t>
      </w:r>
      <w:r w:rsidR="004F1A61" w:rsidRPr="004F1A61">
        <w:rPr>
          <w:sz w:val="28"/>
          <w:szCs w:val="28"/>
        </w:rPr>
        <w:t xml:space="preserve"> one specified date</w:t>
      </w:r>
    </w:p>
    <w:p w14:paraId="6FB86758" w14:textId="67BC4394" w:rsidR="005F3041" w:rsidRDefault="005F3041" w:rsidP="005F3041">
      <w:pPr>
        <w:pStyle w:val="ListParagraph"/>
        <w:ind w:left="2430"/>
        <w:rPr>
          <w:sz w:val="28"/>
          <w:szCs w:val="28"/>
        </w:rPr>
      </w:pPr>
      <w:r>
        <w:rPr>
          <w:sz w:val="28"/>
          <w:szCs w:val="28"/>
        </w:rPr>
        <w:t xml:space="preserve">User will input the flight start point and end point and Date on which he </w:t>
      </w:r>
      <w:proofErr w:type="gramStart"/>
      <w:r>
        <w:rPr>
          <w:sz w:val="28"/>
          <w:szCs w:val="28"/>
        </w:rPr>
        <w:t>want</w:t>
      </w:r>
      <w:proofErr w:type="gramEnd"/>
      <w:r>
        <w:rPr>
          <w:sz w:val="28"/>
          <w:szCs w:val="28"/>
        </w:rPr>
        <w:t xml:space="preserve"> to go (DTO required) </w:t>
      </w:r>
    </w:p>
    <w:p w14:paraId="439F18B8" w14:textId="6DA43879" w:rsidR="005F3041" w:rsidRDefault="005F3041" w:rsidP="005F3041">
      <w:pPr>
        <w:pStyle w:val="ListParagraph"/>
        <w:ind w:left="2430"/>
        <w:rPr>
          <w:sz w:val="28"/>
          <w:szCs w:val="28"/>
        </w:rPr>
      </w:pPr>
      <w:r>
        <w:rPr>
          <w:sz w:val="28"/>
          <w:szCs w:val="28"/>
        </w:rPr>
        <w:t>In return he will get the flight detail (DTO required).</w:t>
      </w:r>
    </w:p>
    <w:p w14:paraId="2B0D5E3D" w14:textId="77777777" w:rsidR="005F3041" w:rsidRPr="005F3041" w:rsidRDefault="005F3041" w:rsidP="005F3041">
      <w:pPr>
        <w:pStyle w:val="ListParagraph"/>
        <w:ind w:left="2430"/>
        <w:rPr>
          <w:sz w:val="28"/>
          <w:szCs w:val="28"/>
        </w:rPr>
      </w:pPr>
    </w:p>
    <w:p w14:paraId="08D3CBF9" w14:textId="78AD01B6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>Book flight</w:t>
      </w:r>
    </w:p>
    <w:p w14:paraId="0127A242" w14:textId="6519A062" w:rsidR="005F3041" w:rsidRDefault="005F3041" w:rsidP="005F30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User can book the flight by entering the flight </w:t>
      </w:r>
      <w:proofErr w:type="gramStart"/>
      <w:r>
        <w:rPr>
          <w:sz w:val="28"/>
          <w:szCs w:val="28"/>
        </w:rPr>
        <w:t>number</w:t>
      </w:r>
      <w:proofErr w:type="gramEnd"/>
      <w:r>
        <w:rPr>
          <w:sz w:val="28"/>
          <w:szCs w:val="28"/>
        </w:rPr>
        <w:t xml:space="preserve"> </w:t>
      </w:r>
    </w:p>
    <w:p w14:paraId="37B2FA37" w14:textId="22A57352" w:rsidR="005F3041" w:rsidRDefault="005F3041" w:rsidP="005F30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And the Passenger list as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list of object (DTO required)</w:t>
      </w:r>
    </w:p>
    <w:p w14:paraId="549D5BCA" w14:textId="50A67257" w:rsidR="005F3041" w:rsidRDefault="005F3041" w:rsidP="005F30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And In return he gets the booking details.</w:t>
      </w:r>
    </w:p>
    <w:p w14:paraId="58CA78D2" w14:textId="305AF507" w:rsidR="00A33A61" w:rsidRDefault="00A33A61" w:rsidP="00A33A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ke Payment </w:t>
      </w:r>
    </w:p>
    <w:p w14:paraId="68161217" w14:textId="0AB84112" w:rsidR="00A33A61" w:rsidRDefault="00A33A61" w:rsidP="00A33A61">
      <w:pPr>
        <w:pStyle w:val="ListParagraph"/>
        <w:ind w:left="2490"/>
        <w:rPr>
          <w:sz w:val="28"/>
          <w:szCs w:val="28"/>
        </w:rPr>
      </w:pPr>
      <w:r>
        <w:rPr>
          <w:sz w:val="28"/>
          <w:szCs w:val="28"/>
        </w:rPr>
        <w:t>User will make the payment by Booking Id and other       things. I need to figure it out (Some Confusion as of now)</w:t>
      </w:r>
    </w:p>
    <w:p w14:paraId="2CE14610" w14:textId="77777777" w:rsidR="00A33A61" w:rsidRPr="00A33A61" w:rsidRDefault="00A33A61" w:rsidP="00A33A61">
      <w:pPr>
        <w:pStyle w:val="ListParagraph"/>
        <w:ind w:left="2490"/>
        <w:rPr>
          <w:sz w:val="28"/>
          <w:szCs w:val="28"/>
        </w:rPr>
      </w:pPr>
    </w:p>
    <w:p w14:paraId="51ED29F3" w14:textId="3607A53F" w:rsidR="000B67E3" w:rsidRDefault="0007043B" w:rsidP="000B67E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Cancel </w:t>
      </w:r>
      <w:proofErr w:type="gramStart"/>
      <w:r w:rsidRPr="004F1A61">
        <w:rPr>
          <w:sz w:val="28"/>
          <w:szCs w:val="28"/>
        </w:rPr>
        <w:t>flight</w:t>
      </w:r>
      <w:proofErr w:type="gramEnd"/>
      <w:r w:rsidRPr="004F1A61">
        <w:rPr>
          <w:sz w:val="28"/>
          <w:szCs w:val="28"/>
        </w:rPr>
        <w:t xml:space="preserve"> </w:t>
      </w:r>
    </w:p>
    <w:p w14:paraId="0F8C4F05" w14:textId="3A4F76D2" w:rsid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User can cancel the flight by booking </w:t>
      </w:r>
      <w:proofErr w:type="gramStart"/>
      <w:r>
        <w:rPr>
          <w:sz w:val="28"/>
          <w:szCs w:val="28"/>
        </w:rPr>
        <w:t>Id  (</w:t>
      </w:r>
      <w:proofErr w:type="gramEnd"/>
      <w:r>
        <w:rPr>
          <w:sz w:val="28"/>
          <w:szCs w:val="28"/>
        </w:rPr>
        <w:t>DTO Needed)</w:t>
      </w:r>
    </w:p>
    <w:p w14:paraId="728C586C" w14:textId="62B894DD" w:rsidR="005F3041" w:rsidRPr="004F1A6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5695E49" w14:textId="6EFEA627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View All upcoming </w:t>
      </w:r>
      <w:proofErr w:type="gramStart"/>
      <w:r w:rsidRPr="004F1A61">
        <w:rPr>
          <w:sz w:val="28"/>
          <w:szCs w:val="28"/>
        </w:rPr>
        <w:t>flights</w:t>
      </w:r>
      <w:proofErr w:type="gramEnd"/>
    </w:p>
    <w:p w14:paraId="0791D96D" w14:textId="28B17A44" w:rsidR="005F3041" w:rsidRPr="004F1A6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need to provide </w:t>
      </w:r>
      <w:proofErr w:type="spellStart"/>
      <w:r>
        <w:rPr>
          <w:sz w:val="28"/>
          <w:szCs w:val="28"/>
        </w:rPr>
        <w:t>userId</w:t>
      </w:r>
      <w:proofErr w:type="spellEnd"/>
    </w:p>
    <w:p w14:paraId="59F4C561" w14:textId="00A3F35A" w:rsidR="005F3041" w:rsidRDefault="0007043B" w:rsidP="005F304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View All Old </w:t>
      </w:r>
      <w:proofErr w:type="gramStart"/>
      <w:r w:rsidRPr="004F1A61">
        <w:rPr>
          <w:sz w:val="28"/>
          <w:szCs w:val="28"/>
        </w:rPr>
        <w:t>flights</w:t>
      </w:r>
      <w:proofErr w:type="gramEnd"/>
    </w:p>
    <w:p w14:paraId="2EAC8699" w14:textId="233120DC" w:rsidR="005F3041" w:rsidRP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need to provide </w:t>
      </w:r>
      <w:proofErr w:type="spellStart"/>
      <w:r>
        <w:rPr>
          <w:sz w:val="28"/>
          <w:szCs w:val="28"/>
        </w:rPr>
        <w:t>userId</w:t>
      </w:r>
      <w:proofErr w:type="spellEnd"/>
    </w:p>
    <w:p w14:paraId="5FF1FCD8" w14:textId="77777777" w:rsidR="00AA0237" w:rsidRDefault="00AA0237" w:rsidP="00AA0237">
      <w:pPr>
        <w:rPr>
          <w:sz w:val="28"/>
          <w:szCs w:val="28"/>
        </w:rPr>
      </w:pPr>
    </w:p>
    <w:p w14:paraId="0A63C16B" w14:textId="5C59111A" w:rsidR="005F3041" w:rsidRPr="00AA0237" w:rsidRDefault="005F3041" w:rsidP="00AA0237">
      <w:pPr>
        <w:rPr>
          <w:sz w:val="28"/>
          <w:szCs w:val="28"/>
        </w:rPr>
      </w:pPr>
      <w:r w:rsidRPr="00AA0237">
        <w:rPr>
          <w:sz w:val="28"/>
          <w:szCs w:val="28"/>
        </w:rPr>
        <w:t xml:space="preserve">    </w:t>
      </w:r>
    </w:p>
    <w:p w14:paraId="70C85261" w14:textId="77777777" w:rsidR="0007043B" w:rsidRDefault="0007043B" w:rsidP="0007043B">
      <w:pPr>
        <w:pStyle w:val="ListParagraph"/>
        <w:ind w:left="1800"/>
        <w:rPr>
          <w:sz w:val="32"/>
          <w:szCs w:val="32"/>
        </w:rPr>
      </w:pPr>
    </w:p>
    <w:p w14:paraId="10210A68" w14:textId="5572C30D" w:rsidR="0007043B" w:rsidRDefault="0007043B" w:rsidP="0007043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For Admin </w:t>
      </w:r>
    </w:p>
    <w:p w14:paraId="112FD5B1" w14:textId="7372C8E6" w:rsidR="0007043B" w:rsidRDefault="0007043B" w:rsidP="000704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>Login</w:t>
      </w:r>
    </w:p>
    <w:p w14:paraId="5F7AF933" w14:textId="342A52D5" w:rsidR="00A33A61" w:rsidRDefault="00A33A61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Login with email and password and get the </w:t>
      </w:r>
      <w:proofErr w:type="gramStart"/>
      <w:r>
        <w:rPr>
          <w:sz w:val="28"/>
          <w:szCs w:val="28"/>
        </w:rPr>
        <w:t>token</w:t>
      </w:r>
      <w:proofErr w:type="gramEnd"/>
      <w:r>
        <w:rPr>
          <w:sz w:val="28"/>
          <w:szCs w:val="28"/>
        </w:rPr>
        <w:t xml:space="preserve"> </w:t>
      </w:r>
    </w:p>
    <w:p w14:paraId="30796107" w14:textId="3BC7C260" w:rsidR="00AA0237" w:rsidRDefault="00AA0237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Done via (DTO)</w:t>
      </w:r>
    </w:p>
    <w:p w14:paraId="78BD6667" w14:textId="77777777" w:rsidR="00A33A61" w:rsidRPr="004F1A61" w:rsidRDefault="00A33A61" w:rsidP="00A33A61">
      <w:pPr>
        <w:pStyle w:val="ListParagraph"/>
        <w:ind w:left="1800"/>
        <w:rPr>
          <w:sz w:val="28"/>
          <w:szCs w:val="28"/>
        </w:rPr>
      </w:pPr>
    </w:p>
    <w:p w14:paraId="214601EE" w14:textId="0C32D499" w:rsidR="000B67E3" w:rsidRDefault="000B67E3" w:rsidP="000B67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Add, update, delete and </w:t>
      </w:r>
      <w:proofErr w:type="gramStart"/>
      <w:r w:rsidRPr="004F1A61">
        <w:rPr>
          <w:sz w:val="28"/>
          <w:szCs w:val="28"/>
        </w:rPr>
        <w:t xml:space="preserve">get </w:t>
      </w:r>
      <w:r w:rsidR="0007043B" w:rsidRPr="004F1A61">
        <w:rPr>
          <w:sz w:val="28"/>
          <w:szCs w:val="28"/>
        </w:rPr>
        <w:t xml:space="preserve"> Flight</w:t>
      </w:r>
      <w:proofErr w:type="gramEnd"/>
      <w:r w:rsidR="00AA0237">
        <w:rPr>
          <w:sz w:val="28"/>
          <w:szCs w:val="28"/>
        </w:rPr>
        <w:t xml:space="preserve"> and route</w:t>
      </w:r>
    </w:p>
    <w:p w14:paraId="66B13D32" w14:textId="3DD6462B" w:rsidR="00A33A61" w:rsidRDefault="00AA0237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min can Add flights and </w:t>
      </w:r>
      <w:proofErr w:type="gramStart"/>
      <w:r>
        <w:rPr>
          <w:sz w:val="28"/>
          <w:szCs w:val="28"/>
        </w:rPr>
        <w:t>routes</w:t>
      </w:r>
      <w:proofErr w:type="gramEnd"/>
      <w:r>
        <w:rPr>
          <w:sz w:val="28"/>
          <w:szCs w:val="28"/>
        </w:rPr>
        <w:t xml:space="preserve"> </w:t>
      </w:r>
    </w:p>
    <w:p w14:paraId="44F76F04" w14:textId="3E910CBB" w:rsidR="00AA0237" w:rsidRDefault="00AA0237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He can update the details of flight and </w:t>
      </w:r>
    </w:p>
    <w:p w14:paraId="7F83BE39" w14:textId="2881CB15" w:rsidR="00A33A61" w:rsidRPr="004F1A61" w:rsidRDefault="00A33A61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7845492" w14:textId="00DEBD50" w:rsidR="00A33A61" w:rsidRDefault="000B67E3" w:rsidP="000B67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Add, update, delete and </w:t>
      </w:r>
      <w:r w:rsidR="00AA0237">
        <w:rPr>
          <w:sz w:val="28"/>
          <w:szCs w:val="28"/>
        </w:rPr>
        <w:t xml:space="preserve">get </w:t>
      </w:r>
      <w:proofErr w:type="gramStart"/>
      <w:r w:rsidR="00AA0237">
        <w:rPr>
          <w:sz w:val="28"/>
          <w:szCs w:val="28"/>
        </w:rPr>
        <w:t>schedule</w:t>
      </w:r>
      <w:proofErr w:type="gramEnd"/>
    </w:p>
    <w:p w14:paraId="773ABC6E" w14:textId="5C671910" w:rsidR="00AA0237" w:rsidRDefault="00AA0237" w:rsidP="00AA0237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min can schedule the flight on any route and can add price seat and all </w:t>
      </w:r>
      <w:proofErr w:type="gramStart"/>
      <w:r>
        <w:rPr>
          <w:sz w:val="28"/>
          <w:szCs w:val="28"/>
        </w:rPr>
        <w:t>details</w:t>
      </w:r>
      <w:proofErr w:type="gramEnd"/>
      <w:r>
        <w:rPr>
          <w:sz w:val="28"/>
          <w:szCs w:val="28"/>
        </w:rPr>
        <w:t xml:space="preserve"> </w:t>
      </w:r>
    </w:p>
    <w:p w14:paraId="06B8E217" w14:textId="5055D953" w:rsidR="00AA0237" w:rsidRDefault="00AA0237" w:rsidP="00AA0237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nd he can also update and delete the schedule of any </w:t>
      </w:r>
      <w:proofErr w:type="gramStart"/>
      <w:r>
        <w:rPr>
          <w:sz w:val="28"/>
          <w:szCs w:val="28"/>
        </w:rPr>
        <w:t>schedule</w:t>
      </w:r>
      <w:proofErr w:type="gramEnd"/>
    </w:p>
    <w:p w14:paraId="5B862860" w14:textId="388593D0" w:rsidR="000B67E3" w:rsidRPr="004F1A61" w:rsidRDefault="000B67E3" w:rsidP="00A33A61">
      <w:pPr>
        <w:pStyle w:val="ListParagraph"/>
        <w:ind w:left="1800"/>
        <w:rPr>
          <w:sz w:val="28"/>
          <w:szCs w:val="28"/>
        </w:rPr>
      </w:pPr>
      <w:r w:rsidRPr="004F1A61">
        <w:rPr>
          <w:sz w:val="28"/>
          <w:szCs w:val="28"/>
        </w:rPr>
        <w:t xml:space="preserve"> </w:t>
      </w:r>
    </w:p>
    <w:p w14:paraId="59372B83" w14:textId="151613A4" w:rsidR="00A33A61" w:rsidRDefault="004F1A61" w:rsidP="00AA02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>Manage Bookings (view bookings)</w:t>
      </w:r>
    </w:p>
    <w:p w14:paraId="097F49BE" w14:textId="145DEBDE" w:rsidR="00AA0237" w:rsidRPr="00AA0237" w:rsidRDefault="00AA0237" w:rsidP="00AA0237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He can have overview of all the </w:t>
      </w:r>
      <w:proofErr w:type="gramStart"/>
      <w:r>
        <w:rPr>
          <w:sz w:val="28"/>
          <w:szCs w:val="28"/>
        </w:rPr>
        <w:t>bookings .</w:t>
      </w:r>
      <w:proofErr w:type="gramEnd"/>
      <w:r>
        <w:rPr>
          <w:sz w:val="28"/>
          <w:szCs w:val="28"/>
        </w:rPr>
        <w:t xml:space="preserve"> he can see all upcoming bookings and their payment </w:t>
      </w:r>
      <w:proofErr w:type="gramStart"/>
      <w:r>
        <w:rPr>
          <w:sz w:val="28"/>
          <w:szCs w:val="28"/>
        </w:rPr>
        <w:t>status</w:t>
      </w:r>
      <w:proofErr w:type="gramEnd"/>
      <w:r>
        <w:rPr>
          <w:sz w:val="28"/>
          <w:szCs w:val="28"/>
        </w:rPr>
        <w:t xml:space="preserve"> </w:t>
      </w:r>
    </w:p>
    <w:p w14:paraId="07B92C38" w14:textId="214DC9C9" w:rsidR="004F1A61" w:rsidRPr="004F1A61" w:rsidRDefault="004F1A61" w:rsidP="004F1A61">
      <w:pPr>
        <w:rPr>
          <w:sz w:val="32"/>
          <w:szCs w:val="32"/>
        </w:rPr>
      </w:pPr>
    </w:p>
    <w:p w14:paraId="319F862E" w14:textId="77777777" w:rsidR="000B67E3" w:rsidRDefault="000B67E3" w:rsidP="000B67E3">
      <w:pPr>
        <w:rPr>
          <w:sz w:val="32"/>
          <w:szCs w:val="32"/>
        </w:rPr>
      </w:pPr>
    </w:p>
    <w:p w14:paraId="11DBFAFF" w14:textId="77777777" w:rsidR="000B67E3" w:rsidRDefault="000B67E3" w:rsidP="000B67E3">
      <w:pPr>
        <w:rPr>
          <w:sz w:val="32"/>
          <w:szCs w:val="32"/>
        </w:rPr>
      </w:pPr>
    </w:p>
    <w:p w14:paraId="0224AD37" w14:textId="77777777" w:rsidR="000B67E3" w:rsidRDefault="000B67E3" w:rsidP="000B67E3">
      <w:pPr>
        <w:rPr>
          <w:sz w:val="32"/>
          <w:szCs w:val="32"/>
        </w:rPr>
      </w:pPr>
    </w:p>
    <w:p w14:paraId="62A5E072" w14:textId="77777777" w:rsidR="000B67E3" w:rsidRDefault="000B67E3" w:rsidP="000B67E3">
      <w:pPr>
        <w:rPr>
          <w:sz w:val="32"/>
          <w:szCs w:val="32"/>
        </w:rPr>
      </w:pPr>
    </w:p>
    <w:p w14:paraId="57AE63D8" w14:textId="77777777" w:rsidR="000B67E3" w:rsidRDefault="000B67E3" w:rsidP="000B67E3">
      <w:pPr>
        <w:rPr>
          <w:sz w:val="32"/>
          <w:szCs w:val="32"/>
        </w:rPr>
      </w:pPr>
    </w:p>
    <w:p w14:paraId="78BD66AD" w14:textId="77777777" w:rsidR="00A33A61" w:rsidRDefault="00A33A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A4966DE" w14:textId="5949A14A" w:rsidR="000B67E3" w:rsidRPr="004F1A61" w:rsidRDefault="000B67E3" w:rsidP="000B67E3">
      <w:pPr>
        <w:rPr>
          <w:sz w:val="36"/>
          <w:szCs w:val="36"/>
        </w:rPr>
      </w:pPr>
      <w:r w:rsidRPr="004F1A61">
        <w:rPr>
          <w:sz w:val="36"/>
          <w:szCs w:val="36"/>
        </w:rPr>
        <w:lastRenderedPageBreak/>
        <w:t xml:space="preserve">ERD For </w:t>
      </w:r>
      <w:r w:rsidR="004F1A61" w:rsidRPr="004F1A61">
        <w:rPr>
          <w:sz w:val="36"/>
          <w:szCs w:val="36"/>
        </w:rPr>
        <w:t xml:space="preserve">Flight Management System </w:t>
      </w:r>
    </w:p>
    <w:p w14:paraId="2AA24FDB" w14:textId="77777777" w:rsidR="004F1A61" w:rsidRDefault="004F1A61" w:rsidP="000B67E3">
      <w:pPr>
        <w:rPr>
          <w:sz w:val="32"/>
          <w:szCs w:val="32"/>
        </w:rPr>
      </w:pPr>
    </w:p>
    <w:p w14:paraId="274000AF" w14:textId="497D267C" w:rsidR="0007043B" w:rsidRPr="0007043B" w:rsidRDefault="00AA0237" w:rsidP="00A33A6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3808B52" wp14:editId="2A0A5ACD">
            <wp:extent cx="6246285" cy="4055165"/>
            <wp:effectExtent l="0" t="0" r="2540" b="2540"/>
            <wp:docPr id="25181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90" cy="40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43B" w:rsidRPr="0007043B" w:rsidSect="000B67E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03985"/>
    <w:multiLevelType w:val="hybridMultilevel"/>
    <w:tmpl w:val="1DE2ACC8"/>
    <w:lvl w:ilvl="0" w:tplc="3C0C123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E145CB"/>
    <w:multiLevelType w:val="hybridMultilevel"/>
    <w:tmpl w:val="02ACFF38"/>
    <w:lvl w:ilvl="0" w:tplc="7018C3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30FA5"/>
    <w:multiLevelType w:val="hybridMultilevel"/>
    <w:tmpl w:val="28E2EA66"/>
    <w:lvl w:ilvl="0" w:tplc="730621F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345414">
    <w:abstractNumId w:val="1"/>
  </w:num>
  <w:num w:numId="2" w16cid:durableId="321351137">
    <w:abstractNumId w:val="0"/>
  </w:num>
  <w:num w:numId="3" w16cid:durableId="201022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3B"/>
    <w:rsid w:val="000261A8"/>
    <w:rsid w:val="0007043B"/>
    <w:rsid w:val="000B67E3"/>
    <w:rsid w:val="003156A0"/>
    <w:rsid w:val="004F1A61"/>
    <w:rsid w:val="005F3041"/>
    <w:rsid w:val="008A4116"/>
    <w:rsid w:val="008C7E7D"/>
    <w:rsid w:val="00A33A61"/>
    <w:rsid w:val="00AA0237"/>
    <w:rsid w:val="00D0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159D"/>
  <w15:chartTrackingRefBased/>
  <w15:docId w15:val="{340DBB55-64E9-4A9A-B075-94DBED15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43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43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3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4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43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43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43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4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4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4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4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4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4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4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4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43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43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43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43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3A4B-E600-45B7-85A5-903ACE9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 Mehta</dc:creator>
  <cp:keywords/>
  <dc:description/>
  <cp:lastModifiedBy>Avish Mehta</cp:lastModifiedBy>
  <cp:revision>2</cp:revision>
  <dcterms:created xsi:type="dcterms:W3CDTF">2024-05-21T08:33:00Z</dcterms:created>
  <dcterms:modified xsi:type="dcterms:W3CDTF">2024-05-23T08:43:00Z</dcterms:modified>
</cp:coreProperties>
</file>